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FFA" w14:textId="77777777" w:rsidR="00B82DE2" w:rsidRDefault="00415C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14:paraId="0B70C696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14:paraId="007F1707" w14:textId="77777777"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26A3134E" w14:textId="77777777" w:rsidR="00A02044" w:rsidRDefault="00B715F5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284DCF" w14:textId="77777777" w:rsidR="00A02044" w:rsidRDefault="00A02044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A3DE58F" w14:textId="77777777"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339CA1ED" w14:textId="77777777"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1AFCC80F" w14:textId="77777777"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14:paraId="6E939B72" w14:textId="77777777" w:rsidR="00A01DDA" w:rsidRDefault="00A01DDA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</w:p>
    <w:p w14:paraId="2FBF66DE" w14:textId="0683F11D" w:rsidR="00A01DDA" w:rsidRDefault="00945748" w:rsidP="00A01DD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D31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1DDA">
        <w:rPr>
          <w:rFonts w:ascii="ＭＳ 明朝" w:eastAsia="ＭＳ 明朝" w:hAnsi="ＭＳ 明朝" w:hint="eastAsia"/>
          <w:sz w:val="24"/>
          <w:szCs w:val="24"/>
        </w:rPr>
        <w:t>年度</w:t>
      </w:r>
      <w:r w:rsidR="00A01DDA" w:rsidRPr="00A01DDA">
        <w:rPr>
          <w:rFonts w:ascii="ＭＳ 明朝" w:eastAsia="ＭＳ 明朝" w:hAnsi="ＭＳ 明朝" w:hint="eastAsia"/>
          <w:sz w:val="24"/>
          <w:szCs w:val="24"/>
        </w:rPr>
        <w:t>やまぐち非住宅建築物木造化推進事業補助金</w:t>
      </w:r>
      <w:r w:rsidR="00A01DDA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5CDA0F44" w14:textId="77777777" w:rsidR="00A01DDA" w:rsidRPr="00945748" w:rsidRDefault="00A01DDA" w:rsidP="00A01DD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4887B85" w14:textId="77777777" w:rsidR="00A01DDA" w:rsidRDefault="00A01DDA" w:rsidP="00A01DD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A01DDA">
        <w:rPr>
          <w:rFonts w:ascii="ＭＳ 明朝" w:eastAsia="ＭＳ 明朝" w:hAnsi="ＭＳ 明朝" w:hint="eastAsia"/>
          <w:sz w:val="24"/>
          <w:szCs w:val="24"/>
        </w:rPr>
        <w:t>やまぐち非住宅建築物木造化推進事業補助金</w:t>
      </w:r>
      <w:r w:rsidR="00853070">
        <w:rPr>
          <w:rFonts w:ascii="ＭＳ 明朝" w:eastAsia="ＭＳ 明朝" w:hAnsi="ＭＳ 明朝" w:hint="eastAsia"/>
          <w:sz w:val="24"/>
          <w:szCs w:val="24"/>
        </w:rPr>
        <w:t>交付要綱</w:t>
      </w:r>
      <w:r>
        <w:rPr>
          <w:rFonts w:ascii="ＭＳ 明朝" w:eastAsia="ＭＳ 明朝" w:hAnsi="ＭＳ 明朝" w:hint="eastAsia"/>
          <w:sz w:val="24"/>
          <w:szCs w:val="24"/>
        </w:rPr>
        <w:t>第４条の規定により、下記のとおり申請します。</w:t>
      </w:r>
    </w:p>
    <w:p w14:paraId="72F772A8" w14:textId="77777777" w:rsidR="00A02044" w:rsidRPr="00A01DDA" w:rsidRDefault="00A02044" w:rsidP="00A02044">
      <w:pPr>
        <w:rPr>
          <w:rFonts w:ascii="ＭＳ 明朝" w:eastAsia="ＭＳ 明朝" w:hAnsi="ＭＳ 明朝"/>
          <w:sz w:val="24"/>
          <w:szCs w:val="24"/>
        </w:rPr>
      </w:pPr>
    </w:p>
    <w:p w14:paraId="19F692F7" w14:textId="77777777" w:rsidR="002A5E3B" w:rsidRPr="002A5E3B" w:rsidRDefault="002A5E3B" w:rsidP="002A5E3B">
      <w:pPr>
        <w:jc w:val="center"/>
        <w:rPr>
          <w:rFonts w:ascii="ＭＳ 明朝" w:eastAsia="ＭＳ 明朝" w:hAnsi="ＭＳ 明朝"/>
          <w:sz w:val="24"/>
          <w:szCs w:val="24"/>
        </w:rPr>
      </w:pPr>
      <w:r w:rsidRPr="002A5E3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370D1FE" w14:textId="77777777" w:rsidR="002A5E3B" w:rsidRPr="002A5E3B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34C2F5" w14:textId="77777777" w:rsidR="00890296" w:rsidRPr="00262CDA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 w:rsidRPr="00262CDA">
        <w:rPr>
          <w:rFonts w:ascii="ＭＳ 明朝" w:eastAsia="ＭＳ 明朝" w:hAnsi="ＭＳ 明朝" w:hint="eastAsia"/>
          <w:sz w:val="24"/>
          <w:szCs w:val="24"/>
        </w:rPr>
        <w:t>１　補助対象となる</w:t>
      </w:r>
      <w:r>
        <w:rPr>
          <w:rFonts w:ascii="ＭＳ 明朝" w:eastAsia="ＭＳ 明朝" w:hAnsi="ＭＳ 明朝" w:hint="eastAsia"/>
          <w:sz w:val="24"/>
          <w:szCs w:val="24"/>
        </w:rPr>
        <w:t>建築物</w:t>
      </w:r>
    </w:p>
    <w:p w14:paraId="15280800" w14:textId="77777777" w:rsidR="00890296" w:rsidRPr="00262CDA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 w:rsidRPr="00262CDA">
        <w:rPr>
          <w:rFonts w:ascii="ＭＳ 明朝" w:eastAsia="ＭＳ 明朝" w:hAnsi="ＭＳ 明朝" w:hint="eastAsia"/>
          <w:sz w:val="24"/>
          <w:szCs w:val="24"/>
        </w:rPr>
        <w:t>（１）住宅の所在地</w:t>
      </w:r>
    </w:p>
    <w:p w14:paraId="3BC7970E" w14:textId="77777777" w:rsidR="00890296" w:rsidRPr="00262CDA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FAD09F" w14:textId="77777777" w:rsidR="00890296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262CDA">
        <w:rPr>
          <w:rFonts w:ascii="ＭＳ 明朝" w:eastAsia="ＭＳ 明朝" w:hAnsi="ＭＳ 明朝" w:hint="eastAsia"/>
          <w:sz w:val="24"/>
          <w:szCs w:val="24"/>
        </w:rPr>
        <w:t xml:space="preserve">）上棟予定日　　　　　　　　　　年　　　月　　</w:t>
      </w:r>
      <w:r w:rsidRPr="00262CDA">
        <w:rPr>
          <w:rFonts w:ascii="ＭＳ 明朝" w:eastAsia="ＭＳ 明朝" w:hAnsi="ＭＳ 明朝"/>
          <w:sz w:val="24"/>
          <w:szCs w:val="24"/>
        </w:rPr>
        <w:t xml:space="preserve"> 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B224A1E" w14:textId="77777777" w:rsidR="00890296" w:rsidRPr="00262CDA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82192C" w14:textId="77777777" w:rsidR="00890296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交付申請額　　　　　　　 　　　　　　　　　円</w:t>
      </w:r>
    </w:p>
    <w:p w14:paraId="530C7045" w14:textId="77777777" w:rsidR="00890296" w:rsidRPr="00D12652" w:rsidRDefault="00890296" w:rsidP="00890296">
      <w:pPr>
        <w:spacing w:line="100" w:lineRule="exact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890296" w:rsidRPr="00062EC7" w14:paraId="61EF68B0" w14:textId="77777777" w:rsidTr="000A0283">
        <w:trPr>
          <w:trHeight w:val="485"/>
        </w:trPr>
        <w:tc>
          <w:tcPr>
            <w:tcW w:w="1418" w:type="dxa"/>
          </w:tcPr>
          <w:p w14:paraId="1F3BE541" w14:textId="77777777" w:rsidR="00890296" w:rsidRPr="00062EC7" w:rsidRDefault="00890296" w:rsidP="000A028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062EC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区分</w:t>
            </w:r>
          </w:p>
        </w:tc>
        <w:tc>
          <w:tcPr>
            <w:tcW w:w="3118" w:type="dxa"/>
          </w:tcPr>
          <w:p w14:paraId="57D6AE73" w14:textId="77777777" w:rsidR="00890296" w:rsidRPr="00062EC7" w:rsidRDefault="00890296" w:rsidP="000A0283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8900BE5" w14:textId="77777777" w:rsidR="00890296" w:rsidRPr="00062EC7" w:rsidRDefault="00890296" w:rsidP="00890296">
      <w:pPr>
        <w:spacing w:line="400" w:lineRule="exact"/>
        <w:ind w:firstLineChars="250" w:firstLine="6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62E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補助区分の欄には「一般」又は「ＣＬＴ」のいずれかを記入してください。</w:t>
      </w:r>
    </w:p>
    <w:p w14:paraId="09250F82" w14:textId="77777777" w:rsidR="00890296" w:rsidRPr="00062EC7" w:rsidRDefault="00890296" w:rsidP="0089029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D0B45B" w14:textId="77777777" w:rsidR="00890296" w:rsidRPr="00890296" w:rsidRDefault="00890296" w:rsidP="00890296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902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添付書類</w:t>
      </w:r>
    </w:p>
    <w:p w14:paraId="7AA407DB" w14:textId="77777777" w:rsidR="00890296" w:rsidRPr="00890296" w:rsidRDefault="00890296" w:rsidP="00890296">
      <w:pPr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wave"/>
        </w:rPr>
      </w:pPr>
      <w:r w:rsidRPr="008902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JAS認証材を使用する場合はそれを証する書類 （発注計画等）</w:t>
      </w:r>
    </w:p>
    <w:p w14:paraId="01CE660E" w14:textId="77777777" w:rsidR="00890296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2DE68C" w14:textId="77777777" w:rsidR="00890296" w:rsidRDefault="00890296" w:rsidP="0089029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補助金該当要件に係る申告事項（□に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✓を入れて確認するこ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262"/>
      </w:tblGrid>
      <w:tr w:rsidR="00890296" w:rsidRPr="00C80EB8" w14:paraId="1FA79928" w14:textId="77777777" w:rsidTr="000A0283">
        <w:trPr>
          <w:jc w:val="center"/>
        </w:trPr>
        <w:tc>
          <w:tcPr>
            <w:tcW w:w="6945" w:type="dxa"/>
          </w:tcPr>
          <w:p w14:paraId="09F2834C" w14:textId="77777777" w:rsidR="00890296" w:rsidRPr="00C80EB8" w:rsidRDefault="00890296" w:rsidP="000A0283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県税の滞納</w:t>
            </w:r>
          </w:p>
        </w:tc>
        <w:tc>
          <w:tcPr>
            <w:tcW w:w="2262" w:type="dxa"/>
            <w:vAlign w:val="center"/>
          </w:tcPr>
          <w:p w14:paraId="37A3BD72" w14:textId="77777777" w:rsidR="00890296" w:rsidRPr="00C80EB8" w:rsidRDefault="00890296" w:rsidP="000A0283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  <w:tr w:rsidR="00890296" w:rsidRPr="00C80EB8" w14:paraId="148CBF61" w14:textId="77777777" w:rsidTr="000A0283">
        <w:trPr>
          <w:jc w:val="center"/>
        </w:trPr>
        <w:tc>
          <w:tcPr>
            <w:tcW w:w="6945" w:type="dxa"/>
          </w:tcPr>
          <w:p w14:paraId="7BAB45BB" w14:textId="77777777" w:rsidR="00890296" w:rsidRPr="00C80EB8" w:rsidRDefault="00890296" w:rsidP="000A0283">
            <w:pPr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暴力団関係事業</w:t>
            </w:r>
            <w:r w:rsidR="00E564A1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者等</w:t>
            </w: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の該当</w:t>
            </w:r>
          </w:p>
        </w:tc>
        <w:tc>
          <w:tcPr>
            <w:tcW w:w="2262" w:type="dxa"/>
            <w:vAlign w:val="center"/>
          </w:tcPr>
          <w:p w14:paraId="749F0B98" w14:textId="77777777" w:rsidR="00890296" w:rsidRPr="00C80EB8" w:rsidRDefault="00890296" w:rsidP="000A0283">
            <w:pPr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 w:rsidRPr="00C80EB8"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（□有　□無）</w:t>
            </w:r>
          </w:p>
        </w:tc>
      </w:tr>
    </w:tbl>
    <w:p w14:paraId="7696BB23" w14:textId="77777777" w:rsidR="00262CDA" w:rsidRDefault="00262CDA" w:rsidP="00A02044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14:paraId="0F9611D3" w14:textId="77777777" w:rsidR="00262CDA" w:rsidRDefault="00262CDA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sectPr w:rsidR="00262CDA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1806" w14:textId="77777777" w:rsidR="00867A4D" w:rsidRDefault="00867A4D" w:rsidP="003D31A0">
      <w:r>
        <w:separator/>
      </w:r>
    </w:p>
  </w:endnote>
  <w:endnote w:type="continuationSeparator" w:id="0">
    <w:p w14:paraId="338317E7" w14:textId="77777777" w:rsidR="00867A4D" w:rsidRDefault="00867A4D" w:rsidP="003D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604A" w14:textId="77777777" w:rsidR="00867A4D" w:rsidRDefault="00867A4D" w:rsidP="003D31A0">
      <w:r>
        <w:separator/>
      </w:r>
    </w:p>
  </w:footnote>
  <w:footnote w:type="continuationSeparator" w:id="0">
    <w:p w14:paraId="2A769A5D" w14:textId="77777777" w:rsidR="00867A4D" w:rsidRDefault="00867A4D" w:rsidP="003D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39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116B2"/>
    <w:rsid w:val="00025191"/>
    <w:rsid w:val="0003668B"/>
    <w:rsid w:val="00091B28"/>
    <w:rsid w:val="000E5943"/>
    <w:rsid w:val="00142DF7"/>
    <w:rsid w:val="00144F39"/>
    <w:rsid w:val="00167E54"/>
    <w:rsid w:val="001C2C6B"/>
    <w:rsid w:val="001D5A87"/>
    <w:rsid w:val="00203EBD"/>
    <w:rsid w:val="002213E2"/>
    <w:rsid w:val="0025700E"/>
    <w:rsid w:val="00262CDA"/>
    <w:rsid w:val="00293726"/>
    <w:rsid w:val="002A28DE"/>
    <w:rsid w:val="002A5E3B"/>
    <w:rsid w:val="002A6F2F"/>
    <w:rsid w:val="003C212C"/>
    <w:rsid w:val="003D31A0"/>
    <w:rsid w:val="00415C4B"/>
    <w:rsid w:val="004166F3"/>
    <w:rsid w:val="00437F08"/>
    <w:rsid w:val="00493039"/>
    <w:rsid w:val="004F7A77"/>
    <w:rsid w:val="00500966"/>
    <w:rsid w:val="00545A2B"/>
    <w:rsid w:val="005924ED"/>
    <w:rsid w:val="005A6428"/>
    <w:rsid w:val="00641BF6"/>
    <w:rsid w:val="006440EE"/>
    <w:rsid w:val="0068641C"/>
    <w:rsid w:val="006A52CE"/>
    <w:rsid w:val="00853070"/>
    <w:rsid w:val="00867A4D"/>
    <w:rsid w:val="00890296"/>
    <w:rsid w:val="009073FC"/>
    <w:rsid w:val="00916911"/>
    <w:rsid w:val="009315F5"/>
    <w:rsid w:val="00945748"/>
    <w:rsid w:val="00A01DDA"/>
    <w:rsid w:val="00A02044"/>
    <w:rsid w:val="00A10933"/>
    <w:rsid w:val="00A22287"/>
    <w:rsid w:val="00A46949"/>
    <w:rsid w:val="00A61F1A"/>
    <w:rsid w:val="00AF4E6C"/>
    <w:rsid w:val="00AF7551"/>
    <w:rsid w:val="00B715F5"/>
    <w:rsid w:val="00B76DBC"/>
    <w:rsid w:val="00B82DE2"/>
    <w:rsid w:val="00BB4C45"/>
    <w:rsid w:val="00BD7165"/>
    <w:rsid w:val="00BE4EBF"/>
    <w:rsid w:val="00C50EE9"/>
    <w:rsid w:val="00C80EB8"/>
    <w:rsid w:val="00CC1A82"/>
    <w:rsid w:val="00CF0945"/>
    <w:rsid w:val="00DC5491"/>
    <w:rsid w:val="00DF451D"/>
    <w:rsid w:val="00E564A1"/>
    <w:rsid w:val="00E725F5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338D1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D31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D31A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D31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D31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4313-990F-4D53-A303-4485D199E8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221</Characters>
  <Application>Microsoft Office Word</Application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藤村　隼人</cp:lastModifiedBy>
  <cp:revision>3</cp:revision>
  <cp:lastPrinted>2025-03-24T12:10:00Z</cp:lastPrinted>
  <dcterms:created xsi:type="dcterms:W3CDTF">2025-03-24T12:11:00Z</dcterms:created>
  <dcterms:modified xsi:type="dcterms:W3CDTF">2026-03-23T11:32:00Z</dcterms:modified>
</cp:coreProperties>
</file>